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一秒也不能占下风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一秒也不能占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41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女人一秒也不能占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